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E1" w:rsidRPr="001B2615" w:rsidRDefault="006729E1" w:rsidP="000866EF">
      <w:pPr>
        <w:ind w:left="-908" w:right="-993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B2615">
        <w:rPr>
          <w:rFonts w:ascii="Sakkal Majalla" w:hAnsi="Sakkal Majalla" w:cs="Sakkal Majalla"/>
          <w:b/>
          <w:bCs/>
          <w:sz w:val="36"/>
          <w:szCs w:val="36"/>
          <w:rtl/>
        </w:rPr>
        <w:t>التقرير المالي</w:t>
      </w:r>
      <w:r w:rsidR="00D31151" w:rsidRPr="001B261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DA795E" w:rsidRPr="001B2615">
        <w:rPr>
          <w:rFonts w:ascii="Sakkal Majalla" w:hAnsi="Sakkal Majalla" w:cs="Sakkal Majalla"/>
          <w:b/>
          <w:bCs/>
          <w:sz w:val="36"/>
          <w:szCs w:val="36"/>
          <w:rtl/>
        </w:rPr>
        <w:t>للمشروع البحثي التطويري</w:t>
      </w:r>
    </w:p>
    <w:p w:rsidR="000866EF" w:rsidRPr="001B2615" w:rsidRDefault="00DA795E" w:rsidP="001B2615">
      <w:pPr>
        <w:spacing w:line="240" w:lineRule="auto"/>
        <w:ind w:left="-908" w:right="-993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B2615">
        <w:rPr>
          <w:rFonts w:ascii="Sakkal Majalla" w:hAnsi="Sakkal Majalla" w:cs="Sakkal Majalla"/>
          <w:b/>
          <w:bCs/>
          <w:sz w:val="28"/>
          <w:szCs w:val="28"/>
          <w:rtl/>
        </w:rPr>
        <w:t>رقم ( ..</w:t>
      </w:r>
      <w:r w:rsidR="001B2615">
        <w:rPr>
          <w:rFonts w:ascii="Sakkal Majalla" w:hAnsi="Sakkal Majalla" w:cs="Sakkal Majalla" w:hint="cs"/>
          <w:b/>
          <w:bCs/>
          <w:sz w:val="28"/>
          <w:szCs w:val="28"/>
          <w:rtl/>
        </w:rPr>
        <w:t>.........</w:t>
      </w:r>
      <w:r w:rsidRPr="001B2615">
        <w:rPr>
          <w:rFonts w:ascii="Sakkal Majalla" w:hAnsi="Sakkal Majalla" w:cs="Sakkal Majalla"/>
          <w:b/>
          <w:bCs/>
          <w:sz w:val="28"/>
          <w:szCs w:val="28"/>
          <w:rtl/>
        </w:rPr>
        <w:t>. )</w:t>
      </w:r>
    </w:p>
    <w:p w:rsidR="006729E1" w:rsidRPr="001B2615" w:rsidRDefault="006729E1" w:rsidP="001B2615">
      <w:pPr>
        <w:spacing w:line="240" w:lineRule="auto"/>
        <w:ind w:left="-908" w:right="-993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B2615">
        <w:rPr>
          <w:rFonts w:ascii="Sakkal Majalla" w:hAnsi="Sakkal Majalla" w:cs="Sakkal Majalla"/>
          <w:b/>
          <w:bCs/>
          <w:sz w:val="28"/>
          <w:szCs w:val="28"/>
          <w:rtl/>
        </w:rPr>
        <w:t>مقدم عن الفترة من ..................... إلى ........................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101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7"/>
        <w:gridCol w:w="1701"/>
        <w:gridCol w:w="1701"/>
        <w:gridCol w:w="1559"/>
        <w:gridCol w:w="1545"/>
      </w:tblGrid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6729E1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 / </w:t>
            </w:r>
            <w:r w:rsidR="00506440"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:</w:t>
            </w:r>
          </w:p>
          <w:p w:rsidR="006729E1" w:rsidRPr="001B2615" w:rsidRDefault="00506440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6729E1"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701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لغ المعتمد في آخر تعديل</w:t>
            </w:r>
          </w:p>
        </w:tc>
        <w:tc>
          <w:tcPr>
            <w:tcW w:w="1701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صرف حتى تاريخ تقديم التقرير</w:t>
            </w:r>
          </w:p>
        </w:tc>
        <w:tc>
          <w:tcPr>
            <w:tcW w:w="1559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لغ المتبقي</w:t>
            </w:r>
          </w:p>
        </w:tc>
        <w:tc>
          <w:tcPr>
            <w:tcW w:w="1545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69EE" w:rsidRPr="001B2615" w:rsidTr="002C0FDE">
        <w:tc>
          <w:tcPr>
            <w:tcW w:w="10193" w:type="dxa"/>
            <w:gridSpan w:val="5"/>
            <w:shd w:val="clear" w:color="auto" w:fill="0D3653"/>
            <w:vAlign w:val="center"/>
          </w:tcPr>
          <w:p w:rsidR="001969EE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(أ) الباحثون :</w:t>
            </w:r>
            <w:r w:rsidR="009A03EA" w:rsidRPr="001B2615">
              <w:rPr>
                <w:rFonts w:ascii="Sakkal Majalla" w:hAnsi="Sakkal Majalla" w:cs="Sakkal Majalla"/>
                <w:b/>
                <w:bCs/>
                <w:rtl/>
              </w:rPr>
              <w:t>-</w:t>
            </w: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 xml:space="preserve">الباحث الرئيس : 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الباحث المشارك :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الباحث المشارك :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الباحث المشارك :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الباحث المشارك :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B99250"/>
            <w:vAlign w:val="center"/>
          </w:tcPr>
          <w:p w:rsidR="006729E1" w:rsidRPr="001B2615" w:rsidRDefault="00893209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المبلغ الإ</w:t>
            </w:r>
            <w:r w:rsidR="001969EE" w:rsidRPr="001B2615">
              <w:rPr>
                <w:rFonts w:ascii="Sakkal Majalla" w:hAnsi="Sakkal Majalla" w:cs="Sakkal Majalla"/>
                <w:b/>
                <w:bCs/>
                <w:rtl/>
              </w:rPr>
              <w:t>جمالي الجزئي</w:t>
            </w:r>
          </w:p>
        </w:tc>
        <w:tc>
          <w:tcPr>
            <w:tcW w:w="1701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969EE" w:rsidRPr="001B2615" w:rsidTr="002C0FDE">
        <w:tc>
          <w:tcPr>
            <w:tcW w:w="10193" w:type="dxa"/>
            <w:gridSpan w:val="5"/>
            <w:shd w:val="clear" w:color="auto" w:fill="0D3653"/>
            <w:vAlign w:val="center"/>
          </w:tcPr>
          <w:p w:rsidR="001969EE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(ب) مساعدو الباحث (أذكر الاعداد بين القوسيين)</w:t>
            </w: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(....) طلبة الدراسات العليا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(....) طلبة المرحلة الجامعية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(....) فنيو مختبرات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(....) مهنيون آخرون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1969EE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(....) سكرتير / كاتب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B99250"/>
            <w:vAlign w:val="center"/>
          </w:tcPr>
          <w:p w:rsidR="006729E1" w:rsidRPr="001B2615" w:rsidRDefault="00893209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المبلغ الإجمالي الجزئي</w:t>
            </w:r>
          </w:p>
        </w:tc>
        <w:tc>
          <w:tcPr>
            <w:tcW w:w="1701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10193" w:type="dxa"/>
            <w:gridSpan w:val="5"/>
            <w:vAlign w:val="center"/>
          </w:tcPr>
          <w:p w:rsidR="009A03EA" w:rsidRPr="001B2615" w:rsidRDefault="009A03EA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0D3653"/>
            <w:vAlign w:val="center"/>
          </w:tcPr>
          <w:p w:rsidR="006729E1" w:rsidRPr="001B2615" w:rsidRDefault="00893209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(ج</w:t>
            </w:r>
            <w:r w:rsidRPr="001B2615">
              <w:rPr>
                <w:rFonts w:ascii="Sakkal Majalla" w:hAnsi="Sakkal Majalla" w:cs="Sakkal Majalla"/>
                <w:b/>
                <w:bCs/>
                <w:shd w:val="clear" w:color="auto" w:fill="0D3653"/>
                <w:rtl/>
              </w:rPr>
              <w:t>) خدمات كمبيوتر : طباعة ونشر البحث :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10193" w:type="dxa"/>
            <w:gridSpan w:val="5"/>
            <w:vAlign w:val="center"/>
          </w:tcPr>
          <w:p w:rsidR="009A03EA" w:rsidRPr="001B2615" w:rsidRDefault="009A03EA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0D3653"/>
            <w:vAlign w:val="center"/>
          </w:tcPr>
          <w:p w:rsidR="006729E1" w:rsidRPr="001B2615" w:rsidRDefault="00893209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(د)</w:t>
            </w:r>
            <w:r w:rsidRPr="001B2615">
              <w:rPr>
                <w:rFonts w:ascii="Sakkal Majalla" w:hAnsi="Sakkal Majalla" w:cs="Sakkal Majalla"/>
                <w:rtl/>
              </w:rPr>
              <w:t xml:space="preserve"> الاجهزة / الكتب / المراجع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893209" w:rsidP="009A03EA">
            <w:pPr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1B2615">
              <w:rPr>
                <w:rFonts w:ascii="Sakkal Majalla" w:hAnsi="Sakkal Majalla" w:cs="Sakkal Majalla"/>
                <w:rtl/>
              </w:rPr>
              <w:t>المواد والتزويدات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B99250"/>
            <w:vAlign w:val="center"/>
          </w:tcPr>
          <w:p w:rsidR="006729E1" w:rsidRPr="001B2615" w:rsidRDefault="00893209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المبلغ الإجمالي الجزئي</w:t>
            </w:r>
          </w:p>
        </w:tc>
        <w:tc>
          <w:tcPr>
            <w:tcW w:w="1701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shd w:val="clear" w:color="auto" w:fill="B99250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10193" w:type="dxa"/>
            <w:gridSpan w:val="5"/>
            <w:vAlign w:val="center"/>
          </w:tcPr>
          <w:p w:rsidR="009A03EA" w:rsidRPr="001B2615" w:rsidRDefault="009A03EA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0D3653"/>
            <w:vAlign w:val="center"/>
          </w:tcPr>
          <w:p w:rsidR="006729E1" w:rsidRPr="001B2615" w:rsidRDefault="00893209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(هـ) المستشارون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10193" w:type="dxa"/>
            <w:gridSpan w:val="5"/>
            <w:vAlign w:val="center"/>
          </w:tcPr>
          <w:p w:rsidR="009A03EA" w:rsidRPr="001B2615" w:rsidRDefault="009A03EA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vAlign w:val="center"/>
          </w:tcPr>
          <w:p w:rsidR="006729E1" w:rsidRPr="001B2615" w:rsidRDefault="00893209" w:rsidP="009A03EA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(و) الرحلات الداخلية</w:t>
            </w: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10193" w:type="dxa"/>
            <w:gridSpan w:val="5"/>
            <w:vAlign w:val="center"/>
          </w:tcPr>
          <w:p w:rsidR="009A03EA" w:rsidRPr="001B2615" w:rsidRDefault="009A03EA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3EA" w:rsidRPr="001B2615" w:rsidTr="002C0FDE">
        <w:tc>
          <w:tcPr>
            <w:tcW w:w="3687" w:type="dxa"/>
            <w:shd w:val="clear" w:color="auto" w:fill="0D3653"/>
            <w:vAlign w:val="center"/>
          </w:tcPr>
          <w:p w:rsidR="006729E1" w:rsidRPr="001B2615" w:rsidRDefault="00893209" w:rsidP="009A03E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B2615">
              <w:rPr>
                <w:rFonts w:ascii="Sakkal Majalla" w:hAnsi="Sakkal Majalla" w:cs="Sakkal Majalla"/>
                <w:b/>
                <w:bCs/>
                <w:rtl/>
              </w:rPr>
              <w:t>إجمالي ميزانية البحث</w:t>
            </w:r>
          </w:p>
        </w:tc>
        <w:tc>
          <w:tcPr>
            <w:tcW w:w="1701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9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45" w:type="dxa"/>
            <w:shd w:val="clear" w:color="auto" w:fill="0D3653"/>
            <w:vAlign w:val="center"/>
          </w:tcPr>
          <w:p w:rsidR="006729E1" w:rsidRPr="001B2615" w:rsidRDefault="006729E1" w:rsidP="009A03EA">
            <w:pPr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page" w:tblpX="7258" w:tblpY="275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1B2615" w:rsidRPr="001B2615" w:rsidTr="001B2615">
        <w:tc>
          <w:tcPr>
            <w:tcW w:w="3227" w:type="dxa"/>
          </w:tcPr>
          <w:p w:rsidR="001B2615" w:rsidRDefault="001B2615" w:rsidP="001B26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B2615" w:rsidRPr="001B2615" w:rsidRDefault="001B2615" w:rsidP="001B26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1B261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حث الرئيسي للمشروع</w:t>
            </w:r>
          </w:p>
        </w:tc>
      </w:tr>
      <w:tr w:rsidR="001B2615" w:rsidRPr="001B2615" w:rsidTr="001B2615">
        <w:trPr>
          <w:trHeight w:val="711"/>
        </w:trPr>
        <w:tc>
          <w:tcPr>
            <w:tcW w:w="3227" w:type="dxa"/>
          </w:tcPr>
          <w:p w:rsidR="001B2615" w:rsidRPr="001B2615" w:rsidRDefault="001B2615" w:rsidP="001B2615">
            <w:pPr>
              <w:ind w:right="-99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B2615" w:rsidRPr="001B2615" w:rsidRDefault="001B2615" w:rsidP="001B2615">
            <w:pPr>
              <w:ind w:right="-9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</w:t>
            </w:r>
            <w:r w:rsidRPr="001B2615">
              <w:rPr>
                <w:rFonts w:ascii="Sakkal Majalla" w:hAnsi="Sakkal Majalla" w:cs="Sakkal Majalla"/>
                <w:sz w:val="28"/>
                <w:szCs w:val="28"/>
                <w:rtl/>
              </w:rPr>
              <w:t>د/ ...............................</w:t>
            </w:r>
          </w:p>
        </w:tc>
      </w:tr>
    </w:tbl>
    <w:tbl>
      <w:tblPr>
        <w:tblStyle w:val="a7"/>
        <w:tblpPr w:leftFromText="180" w:rightFromText="180" w:vertAnchor="text" w:horzAnchor="page" w:tblpX="988" w:tblpY="2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1B2615" w:rsidRPr="001B2615" w:rsidTr="001B2615">
        <w:tc>
          <w:tcPr>
            <w:tcW w:w="3227" w:type="dxa"/>
          </w:tcPr>
          <w:p w:rsidR="001B2615" w:rsidRDefault="001B2615" w:rsidP="001B26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B2615" w:rsidRPr="001B2615" w:rsidRDefault="001B2615" w:rsidP="001B26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عميد الكلية</w:t>
            </w:r>
          </w:p>
        </w:tc>
      </w:tr>
      <w:tr w:rsidR="001B2615" w:rsidRPr="001B2615" w:rsidTr="001B2615">
        <w:trPr>
          <w:trHeight w:val="711"/>
        </w:trPr>
        <w:tc>
          <w:tcPr>
            <w:tcW w:w="3227" w:type="dxa"/>
          </w:tcPr>
          <w:p w:rsidR="001B2615" w:rsidRPr="001B2615" w:rsidRDefault="001B2615" w:rsidP="001B2615">
            <w:pPr>
              <w:ind w:right="-99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B2615" w:rsidRPr="001B2615" w:rsidRDefault="001B2615" w:rsidP="001B2615">
            <w:pPr>
              <w:ind w:right="-9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</w:t>
            </w:r>
            <w:r w:rsidRPr="001B2615">
              <w:rPr>
                <w:rFonts w:ascii="Sakkal Majalla" w:hAnsi="Sakkal Majalla" w:cs="Sakkal Majalla"/>
                <w:sz w:val="28"/>
                <w:szCs w:val="28"/>
                <w:rtl/>
              </w:rPr>
              <w:t>د/ 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Pr="001B2615">
              <w:rPr>
                <w:rFonts w:ascii="Sakkal Majalla" w:hAnsi="Sakkal Majalla" w:cs="Sakkal Majalla"/>
                <w:sz w:val="28"/>
                <w:szCs w:val="28"/>
                <w:rtl/>
              </w:rPr>
              <w:t>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  <w:r w:rsidRPr="001B261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</w:t>
            </w:r>
          </w:p>
        </w:tc>
      </w:tr>
    </w:tbl>
    <w:p w:rsidR="006729E1" w:rsidRPr="001B2615" w:rsidRDefault="006729E1" w:rsidP="001B2615">
      <w:pPr>
        <w:ind w:left="-908" w:right="-993"/>
        <w:jc w:val="center"/>
        <w:rPr>
          <w:rFonts w:ascii="Sakkal Majalla" w:hAnsi="Sakkal Majalla" w:cs="Sakkal Majalla"/>
          <w:rtl/>
        </w:rPr>
      </w:pPr>
    </w:p>
    <w:p w:rsidR="000866EF" w:rsidRPr="001B2615" w:rsidRDefault="000866EF" w:rsidP="001B2615">
      <w:pPr>
        <w:tabs>
          <w:tab w:val="left" w:pos="8159"/>
        </w:tabs>
        <w:ind w:left="-908" w:right="-993"/>
        <w:jc w:val="center"/>
        <w:rPr>
          <w:rFonts w:ascii="Sakkal Majalla" w:hAnsi="Sakkal Majalla" w:cs="Sakkal Majalla"/>
          <w:rtl/>
        </w:rPr>
      </w:pPr>
    </w:p>
    <w:p w:rsidR="000866EF" w:rsidRPr="001B2615" w:rsidRDefault="000866EF" w:rsidP="001B2615">
      <w:pPr>
        <w:ind w:left="-908" w:right="-993"/>
        <w:jc w:val="center"/>
        <w:rPr>
          <w:rFonts w:ascii="Sakkal Majalla" w:hAnsi="Sakkal Majalla" w:cs="Sakkal Majalla"/>
          <w:rtl/>
        </w:rPr>
      </w:pPr>
    </w:p>
    <w:p w:rsidR="000866EF" w:rsidRPr="001B2615" w:rsidRDefault="008F78A3" w:rsidP="008F78A3">
      <w:pPr>
        <w:tabs>
          <w:tab w:val="left" w:pos="6611"/>
        </w:tabs>
        <w:rPr>
          <w:rFonts w:ascii="Sakkal Majalla" w:hAnsi="Sakkal Majalla" w:cs="Sakkal Majalla"/>
          <w:rtl/>
        </w:rPr>
      </w:pPr>
      <w:r w:rsidRPr="001B2615">
        <w:rPr>
          <w:rFonts w:ascii="Sakkal Majalla" w:hAnsi="Sakkal Majalla" w:cs="Sakkal Majalla"/>
          <w:rtl/>
        </w:rPr>
        <w:tab/>
      </w:r>
    </w:p>
    <w:sectPr w:rsidR="000866EF" w:rsidRPr="001B2615" w:rsidSect="00C01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9" w:right="1800" w:bottom="426" w:left="1800" w:header="397" w:footer="4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E7" w:rsidRDefault="00FA16E7" w:rsidP="002831C4">
      <w:pPr>
        <w:spacing w:after="0" w:line="240" w:lineRule="auto"/>
      </w:pPr>
      <w:r>
        <w:separator/>
      </w:r>
    </w:p>
  </w:endnote>
  <w:endnote w:type="continuationSeparator" w:id="0">
    <w:p w:rsidR="00FA16E7" w:rsidRDefault="00FA16E7" w:rsidP="0028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41" w:rsidRDefault="00E40A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B3" w:rsidRDefault="008375B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175</wp:posOffset>
              </wp:positionV>
              <wp:extent cx="3713480" cy="292100"/>
              <wp:effectExtent l="0" t="0" r="0" b="0"/>
              <wp:wrapNone/>
              <wp:docPr id="3" name="مستطيل: زوايا مستدير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3480" cy="292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74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5B3" w:rsidRPr="00390356" w:rsidRDefault="008375B3" w:rsidP="00432007">
                          <w:pPr>
                            <w:pStyle w:val="a4"/>
                            <w:ind w:left="36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68638B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نموذج رقم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CRS-</w:t>
                          </w:r>
                          <w:r w:rsidR="00390356">
                            <w:rPr>
                              <w:sz w:val="20"/>
                              <w:szCs w:val="20"/>
                            </w:rPr>
                            <w:t xml:space="preserve">RP 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8F3EC0">
                            <w:rPr>
                              <w:sz w:val="20"/>
                              <w:szCs w:val="20"/>
                            </w:rPr>
                            <w:t>06</w:t>
                          </w:r>
                          <w:r w:rsidRPr="0077186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                    </w:t>
                          </w:r>
                          <w:r w:rsidRPr="00222610">
                            <w:rPr>
                              <w:rFonts w:cs="Sultan normal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22610">
                            <w:rPr>
                              <w:rFonts w:cs="Sultan normal"/>
                              <w:b/>
                            </w:rPr>
                            <w:instrText>PAGE</w:instrTex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3E74">
                            <w:rPr>
                              <w:rFonts w:cs="Sultan normal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222610">
                            <w:rPr>
                              <w:rFonts w:cs="Sultan normal"/>
                              <w:rtl/>
                              <w:lang w:val="ar-SA"/>
                            </w:rPr>
                            <w:t xml:space="preserve"> من 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22610">
                            <w:rPr>
                              <w:rFonts w:cs="Sultan normal"/>
                              <w:b/>
                            </w:rPr>
                            <w:instrText>NUMPAGES</w:instrTex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3E74">
                            <w:rPr>
                              <w:rFonts w:cs="Sultan normal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8375B3" w:rsidRPr="00CD01AC" w:rsidRDefault="008375B3" w:rsidP="008375B3">
                          <w:pPr>
                            <w:pStyle w:val="a4"/>
                            <w:ind w:left="3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375B3" w:rsidRPr="004741AA" w:rsidRDefault="008375B3" w:rsidP="008375B3">
                          <w:pPr>
                            <w:jc w:val="center"/>
                          </w:pPr>
                        </w:p>
                        <w:p w:rsidR="008375B3" w:rsidRDefault="008375B3" w:rsidP="008375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مستطيل: زوايا مستديرة 3" o:spid="_x0000_s1026" style="position:absolute;left:0;text-align:left;margin-left:-36pt;margin-top:-20.25pt;width:292.4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" stroked="f">
              <v:fill opacity="48573f"/>
              <v:textbox>
                <w:txbxContent>
                  <w:p w:rsidR="008375B3" w:rsidRPr="00390356" w:rsidRDefault="008375B3" w:rsidP="00432007">
                    <w:pPr>
                      <w:pStyle w:val="a4"/>
                      <w:ind w:left="360"/>
                      <w:rPr>
                        <w:sz w:val="20"/>
                        <w:szCs w:val="20"/>
                        <w:rtl/>
                      </w:rPr>
                    </w:pPr>
                    <w:r w:rsidRPr="0068638B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نموذج رقم </w:t>
                    </w:r>
                    <w:r>
                      <w:rPr>
                        <w:sz w:val="20"/>
                        <w:szCs w:val="20"/>
                      </w:rPr>
                      <w:t>ICRS-</w:t>
                    </w:r>
                    <w:r w:rsidR="00390356">
                      <w:rPr>
                        <w:sz w:val="20"/>
                        <w:szCs w:val="20"/>
                      </w:rPr>
                      <w:t xml:space="preserve">RP 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="008F3EC0">
                      <w:rPr>
                        <w:sz w:val="20"/>
                        <w:szCs w:val="20"/>
                      </w:rPr>
                      <w:t>06</w:t>
                    </w:r>
                    <w:r w:rsidRPr="00771861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                    </w:t>
                    </w:r>
                    <w:r w:rsidRPr="00222610">
                      <w:rPr>
                        <w:rFonts w:cs="Sultan normal"/>
                        <w:rtl/>
                        <w:lang w:val="ar-SA"/>
                      </w:rPr>
                      <w:t xml:space="preserve">صفحة 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begin"/>
                    </w:r>
                    <w:r w:rsidRPr="00222610">
                      <w:rPr>
                        <w:rFonts w:cs="Sultan normal"/>
                        <w:b/>
                      </w:rPr>
                      <w:instrText>PAGE</w:instrTex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separate"/>
                    </w:r>
                    <w:r w:rsidR="00653E74">
                      <w:rPr>
                        <w:rFonts w:cs="Sultan normal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end"/>
                    </w:r>
                    <w:r w:rsidRPr="00222610">
                      <w:rPr>
                        <w:rFonts w:cs="Sultan normal"/>
                        <w:rtl/>
                        <w:lang w:val="ar-SA"/>
                      </w:rPr>
                      <w:t xml:space="preserve"> من 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begin"/>
                    </w:r>
                    <w:r w:rsidRPr="00222610">
                      <w:rPr>
                        <w:rFonts w:cs="Sultan normal"/>
                        <w:b/>
                      </w:rPr>
                      <w:instrText>NUMPAGES</w:instrTex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separate"/>
                    </w:r>
                    <w:r w:rsidR="00653E74">
                      <w:rPr>
                        <w:rFonts w:cs="Sultan normal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8375B3" w:rsidRPr="00CD01AC" w:rsidRDefault="008375B3" w:rsidP="008375B3">
                    <w:pPr>
                      <w:pStyle w:val="a4"/>
                      <w:ind w:left="36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8375B3" w:rsidRPr="004741AA" w:rsidRDefault="008375B3" w:rsidP="008375B3">
                    <w:pPr>
                      <w:jc w:val="center"/>
                    </w:pPr>
                  </w:p>
                  <w:p w:rsidR="008375B3" w:rsidRDefault="008375B3" w:rsidP="008375B3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41" w:rsidRDefault="00E40A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E7" w:rsidRDefault="00FA16E7" w:rsidP="002831C4">
      <w:pPr>
        <w:spacing w:after="0" w:line="240" w:lineRule="auto"/>
      </w:pPr>
      <w:r>
        <w:separator/>
      </w:r>
    </w:p>
  </w:footnote>
  <w:footnote w:type="continuationSeparator" w:id="0">
    <w:p w:rsidR="00FA16E7" w:rsidRDefault="00FA16E7" w:rsidP="0028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41" w:rsidRDefault="00E40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C4" w:rsidRDefault="00C01B47" w:rsidP="002831C4">
    <w:pPr>
      <w:pStyle w:val="a3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62281</wp:posOffset>
          </wp:positionV>
          <wp:extent cx="7566024" cy="10697233"/>
          <wp:effectExtent l="0" t="0" r="381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4" cy="10697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1C4" w:rsidRDefault="002831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41" w:rsidRDefault="00E40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572DA"/>
    <w:multiLevelType w:val="hybridMultilevel"/>
    <w:tmpl w:val="0C020CFE"/>
    <w:lvl w:ilvl="0" w:tplc="82267AA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270BCA"/>
    <w:multiLevelType w:val="hybridMultilevel"/>
    <w:tmpl w:val="FD2E8E0C"/>
    <w:lvl w:ilvl="0" w:tplc="EC9829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1830"/>
    <w:multiLevelType w:val="hybridMultilevel"/>
    <w:tmpl w:val="2496F682"/>
    <w:lvl w:ilvl="0" w:tplc="30385ADC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8603E2"/>
    <w:multiLevelType w:val="hybridMultilevel"/>
    <w:tmpl w:val="B2EE09F0"/>
    <w:lvl w:ilvl="0" w:tplc="3BACC7F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C4"/>
    <w:rsid w:val="00002E29"/>
    <w:rsid w:val="00041262"/>
    <w:rsid w:val="000712F3"/>
    <w:rsid w:val="0007771E"/>
    <w:rsid w:val="000866EF"/>
    <w:rsid w:val="0009794E"/>
    <w:rsid w:val="00114E26"/>
    <w:rsid w:val="0016113B"/>
    <w:rsid w:val="00172211"/>
    <w:rsid w:val="001969EE"/>
    <w:rsid w:val="001B2615"/>
    <w:rsid w:val="001C0C89"/>
    <w:rsid w:val="001D328B"/>
    <w:rsid w:val="001D6CC1"/>
    <w:rsid w:val="002831C4"/>
    <w:rsid w:val="002C0FDE"/>
    <w:rsid w:val="003036DC"/>
    <w:rsid w:val="003435DA"/>
    <w:rsid w:val="00351974"/>
    <w:rsid w:val="00390356"/>
    <w:rsid w:val="003B1379"/>
    <w:rsid w:val="003C0221"/>
    <w:rsid w:val="003C76B2"/>
    <w:rsid w:val="003D031B"/>
    <w:rsid w:val="003D4D1A"/>
    <w:rsid w:val="003D5021"/>
    <w:rsid w:val="003E2F20"/>
    <w:rsid w:val="00420398"/>
    <w:rsid w:val="00432007"/>
    <w:rsid w:val="00477C1C"/>
    <w:rsid w:val="00494F88"/>
    <w:rsid w:val="004B7D35"/>
    <w:rsid w:val="004C00EC"/>
    <w:rsid w:val="004C473B"/>
    <w:rsid w:val="004D42B4"/>
    <w:rsid w:val="004F1262"/>
    <w:rsid w:val="00506440"/>
    <w:rsid w:val="005160F4"/>
    <w:rsid w:val="00547FF0"/>
    <w:rsid w:val="00550704"/>
    <w:rsid w:val="00573F63"/>
    <w:rsid w:val="00574FC8"/>
    <w:rsid w:val="00575ADD"/>
    <w:rsid w:val="005A22EF"/>
    <w:rsid w:val="005F1EA3"/>
    <w:rsid w:val="005F3EF6"/>
    <w:rsid w:val="00653E74"/>
    <w:rsid w:val="00654E3D"/>
    <w:rsid w:val="00655B27"/>
    <w:rsid w:val="006729E1"/>
    <w:rsid w:val="0068228F"/>
    <w:rsid w:val="00785430"/>
    <w:rsid w:val="007C0F50"/>
    <w:rsid w:val="007E3868"/>
    <w:rsid w:val="007F45B8"/>
    <w:rsid w:val="00804992"/>
    <w:rsid w:val="008375B3"/>
    <w:rsid w:val="008572DD"/>
    <w:rsid w:val="00893209"/>
    <w:rsid w:val="008E1230"/>
    <w:rsid w:val="008E761C"/>
    <w:rsid w:val="008F0B86"/>
    <w:rsid w:val="008F3EC0"/>
    <w:rsid w:val="008F78A3"/>
    <w:rsid w:val="00903138"/>
    <w:rsid w:val="00942906"/>
    <w:rsid w:val="0095302F"/>
    <w:rsid w:val="009A03EA"/>
    <w:rsid w:val="009A629D"/>
    <w:rsid w:val="009C4CBF"/>
    <w:rsid w:val="009F713A"/>
    <w:rsid w:val="00A114DF"/>
    <w:rsid w:val="00A142A6"/>
    <w:rsid w:val="00A24F61"/>
    <w:rsid w:val="00A8636C"/>
    <w:rsid w:val="00A92F84"/>
    <w:rsid w:val="00A93B71"/>
    <w:rsid w:val="00A94DE9"/>
    <w:rsid w:val="00AA4EDA"/>
    <w:rsid w:val="00B67070"/>
    <w:rsid w:val="00B760FA"/>
    <w:rsid w:val="00BE42F2"/>
    <w:rsid w:val="00C01B47"/>
    <w:rsid w:val="00C15D55"/>
    <w:rsid w:val="00C27734"/>
    <w:rsid w:val="00C9650B"/>
    <w:rsid w:val="00CA25EB"/>
    <w:rsid w:val="00CB639F"/>
    <w:rsid w:val="00CE4EEB"/>
    <w:rsid w:val="00D260F5"/>
    <w:rsid w:val="00D31151"/>
    <w:rsid w:val="00D72408"/>
    <w:rsid w:val="00D826A1"/>
    <w:rsid w:val="00DA0EF9"/>
    <w:rsid w:val="00DA795E"/>
    <w:rsid w:val="00DF7FC1"/>
    <w:rsid w:val="00E15FF6"/>
    <w:rsid w:val="00E27305"/>
    <w:rsid w:val="00E4068F"/>
    <w:rsid w:val="00E40A41"/>
    <w:rsid w:val="00F16D55"/>
    <w:rsid w:val="00F234F8"/>
    <w:rsid w:val="00F33493"/>
    <w:rsid w:val="00F43D94"/>
    <w:rsid w:val="00F878C3"/>
    <w:rsid w:val="00F9546D"/>
    <w:rsid w:val="00FA16E7"/>
    <w:rsid w:val="00FB7D21"/>
    <w:rsid w:val="00FD0A1A"/>
    <w:rsid w:val="00FD63DA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61932"/>
  <w15:docId w15:val="{BADD4905-89EC-4413-A844-543B900F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831C4"/>
  </w:style>
  <w:style w:type="paragraph" w:styleId="a4">
    <w:name w:val="footer"/>
    <w:basedOn w:val="a"/>
    <w:link w:val="Char0"/>
    <w:uiPriority w:val="99"/>
    <w:unhideWhenUsed/>
    <w:rsid w:val="00283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831C4"/>
  </w:style>
  <w:style w:type="paragraph" w:styleId="a5">
    <w:name w:val="Balloon Text"/>
    <w:basedOn w:val="a"/>
    <w:link w:val="Char1"/>
    <w:uiPriority w:val="99"/>
    <w:semiHidden/>
    <w:unhideWhenUsed/>
    <w:rsid w:val="002831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2831C4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F9546D"/>
    <w:pPr>
      <w:ind w:left="720"/>
      <w:contextualSpacing/>
    </w:pPr>
  </w:style>
  <w:style w:type="table" w:styleId="a7">
    <w:name w:val="Table Grid"/>
    <w:basedOn w:val="a1"/>
    <w:uiPriority w:val="59"/>
    <w:rsid w:val="004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639A-FD0A-4EA7-8C36-5733D7EB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Habib</dc:creator>
  <cp:lastModifiedBy>Hamzah A .Qassas</cp:lastModifiedBy>
  <cp:revision>15</cp:revision>
  <cp:lastPrinted>2020-08-11T06:32:00Z</cp:lastPrinted>
  <dcterms:created xsi:type="dcterms:W3CDTF">2018-08-30T09:50:00Z</dcterms:created>
  <dcterms:modified xsi:type="dcterms:W3CDTF">2020-08-11T06:32:00Z</dcterms:modified>
</cp:coreProperties>
</file>